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75"/>
        <w:gridCol w:w="4263"/>
      </w:tblGrid>
      <w:tr w:rsidR="00FF6D40" w:rsidRPr="00FA4070" w14:paraId="3F885E2D" w14:textId="77777777" w:rsidTr="004029E1">
        <w:tc>
          <w:tcPr>
            <w:tcW w:w="5495" w:type="dxa"/>
            <w:shd w:val="clear" w:color="auto" w:fill="auto"/>
          </w:tcPr>
          <w:p w14:paraId="71FD9D2D" w14:textId="77777777" w:rsidR="00FF6D40" w:rsidRPr="00FA4070" w:rsidRDefault="00FF6D40" w:rsidP="004029E1">
            <w:pPr>
              <w:rPr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14:paraId="2983C77A" w14:textId="77777777" w:rsidR="00FF6D40" w:rsidRPr="00FA4070" w:rsidRDefault="00FF6D40" w:rsidP="004029E1">
            <w:pPr>
              <w:jc w:val="right"/>
              <w:rPr>
                <w:kern w:val="1"/>
                <w:sz w:val="28"/>
                <w:szCs w:val="28"/>
              </w:rPr>
            </w:pPr>
          </w:p>
        </w:tc>
      </w:tr>
    </w:tbl>
    <w:p w14:paraId="6D91A96E" w14:textId="77777777" w:rsidR="00FF6D40" w:rsidRPr="00196AF0" w:rsidRDefault="00414C80" w:rsidP="00FF6D40">
      <w:pPr>
        <w:jc w:val="center"/>
        <w:rPr>
          <w:szCs w:val="34"/>
        </w:rPr>
      </w:pPr>
      <w:r>
        <w:rPr>
          <w:noProof/>
          <w:sz w:val="20"/>
          <w:szCs w:val="34"/>
        </w:rPr>
        <w:drawing>
          <wp:inline distT="0" distB="0" distL="0" distR="0" wp14:anchorId="25422E7C" wp14:editId="76FDFFCB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CCF0" w14:textId="77777777" w:rsidR="00FF6D40" w:rsidRPr="00373165" w:rsidRDefault="00FF6D40" w:rsidP="00FF6D4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 ФЕДЕРАЦИЯ </w:t>
      </w:r>
    </w:p>
    <w:p w14:paraId="7A4BBCEB" w14:textId="77777777" w:rsidR="00FF6D40" w:rsidRPr="00373165" w:rsidRDefault="00FF6D40" w:rsidP="00FF6D4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469B8A3E" w14:textId="77777777" w:rsidR="00FF6D40" w:rsidRPr="00373165" w:rsidRDefault="00FF6D40" w:rsidP="00FF6D4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 ОБРАЗОВАНИЕ  «ГОРНЯЦКОЕ СЕЛЬСКОЕ  ПОСЕЛЕНИЕ»</w:t>
      </w:r>
    </w:p>
    <w:p w14:paraId="58134490" w14:textId="77777777" w:rsidR="00FF6D40" w:rsidRPr="00373165" w:rsidRDefault="00FF6D40" w:rsidP="00FF6D40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 ГОРНЯЦКОГО  СЕЛЬСКОГО ПОСЕЛЕНИЯ </w:t>
      </w:r>
    </w:p>
    <w:p w14:paraId="763A328F" w14:textId="77777777" w:rsidR="00FF6D40" w:rsidRPr="00A41ACC" w:rsidRDefault="00FF6D40" w:rsidP="00FF6D40">
      <w:pPr>
        <w:jc w:val="center"/>
        <w:rPr>
          <w:b/>
          <w:bCs/>
          <w:sz w:val="28"/>
          <w:szCs w:val="28"/>
        </w:rPr>
      </w:pPr>
    </w:p>
    <w:p w14:paraId="31B28785" w14:textId="77777777" w:rsidR="00FF6D40" w:rsidRPr="00A41ACC" w:rsidRDefault="00FF6D40" w:rsidP="00FF6D40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14:paraId="2905BEA0" w14:textId="2E9EC5CD" w:rsidR="00FF6D40" w:rsidRPr="00A41ACC" w:rsidRDefault="00FF6D40" w:rsidP="00FF6D40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 xml:space="preserve">от </w:t>
      </w:r>
      <w:r w:rsidR="00BE4972">
        <w:rPr>
          <w:sz w:val="28"/>
          <w:szCs w:val="28"/>
        </w:rPr>
        <w:t>07</w:t>
      </w:r>
      <w:r w:rsidRPr="00A41AC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376322">
        <w:rPr>
          <w:sz w:val="28"/>
          <w:szCs w:val="28"/>
        </w:rPr>
        <w:t>.2023</w:t>
      </w:r>
      <w:r w:rsidRPr="00A41ACC">
        <w:rPr>
          <w:sz w:val="28"/>
          <w:szCs w:val="28"/>
        </w:rPr>
        <w:t xml:space="preserve"> № </w:t>
      </w:r>
      <w:r w:rsidR="00BE4972">
        <w:rPr>
          <w:sz w:val="28"/>
          <w:szCs w:val="28"/>
        </w:rPr>
        <w:t>95</w:t>
      </w:r>
    </w:p>
    <w:p w14:paraId="5C6EDAA3" w14:textId="77777777" w:rsidR="00FF6D40" w:rsidRPr="00A41ACC" w:rsidRDefault="00FF6D40" w:rsidP="00FF6D40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>пос. Горняцкий</w:t>
      </w:r>
    </w:p>
    <w:p w14:paraId="23C6893E" w14:textId="77777777" w:rsidR="00FF6D40" w:rsidRPr="00A41ACC" w:rsidRDefault="00FF6D40" w:rsidP="00FF6D40">
      <w:pPr>
        <w:jc w:val="center"/>
        <w:rPr>
          <w:sz w:val="28"/>
          <w:szCs w:val="28"/>
        </w:rPr>
      </w:pPr>
    </w:p>
    <w:p w14:paraId="128BC3D4" w14:textId="77777777" w:rsidR="00FF6D40" w:rsidRDefault="00FF6D40" w:rsidP="00FF6D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Горняцкого сельского поселения «Социальная поддержка граждан» </w:t>
      </w:r>
    </w:p>
    <w:p w14:paraId="16E44741" w14:textId="77777777" w:rsidR="00FF6D40" w:rsidRPr="00196AF0" w:rsidRDefault="00376322" w:rsidP="00FF6D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вое полугодие 2023</w:t>
      </w:r>
      <w:r w:rsidR="00FF6D40">
        <w:rPr>
          <w:b/>
          <w:bCs/>
          <w:sz w:val="28"/>
          <w:szCs w:val="28"/>
        </w:rPr>
        <w:t xml:space="preserve"> года</w:t>
      </w:r>
    </w:p>
    <w:p w14:paraId="4E8E34AC" w14:textId="77777777" w:rsidR="00FF6D40" w:rsidRPr="00214435" w:rsidRDefault="00FF6D40" w:rsidP="00FF6D40">
      <w:pPr>
        <w:rPr>
          <w:sz w:val="28"/>
          <w:szCs w:val="28"/>
        </w:rPr>
      </w:pPr>
    </w:p>
    <w:p w14:paraId="40877CD5" w14:textId="77777777" w:rsidR="00FF6D40" w:rsidRPr="009D7785" w:rsidRDefault="00FF6D40" w:rsidP="00FF6D40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7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 постановлением Администрации Горняцкого сельского поселения от 13.03.2018 № 63 «Об утверждении Порядка разработки, реализации и оценки эффективности муниципальных программ Горняцкого сельского поселения»</w:t>
      </w:r>
      <w:r w:rsidRPr="00214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няцкого сельского поселения </w:t>
      </w:r>
      <w:r w:rsidRPr="009D7785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214435">
        <w:rPr>
          <w:bCs/>
          <w:sz w:val="28"/>
          <w:szCs w:val="28"/>
        </w:rPr>
        <w:t>:</w:t>
      </w:r>
    </w:p>
    <w:p w14:paraId="28CCC2C2" w14:textId="77777777" w:rsidR="00FF6D40" w:rsidRPr="00214435" w:rsidRDefault="00FF6D40" w:rsidP="00FF6D40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52585BFA" w14:textId="77777777" w:rsidR="00FF6D40" w:rsidRPr="00281173" w:rsidRDefault="00FF6D40" w:rsidP="00FF6D4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1.</w:t>
      </w:r>
      <w:r w:rsidRPr="00281173">
        <w:rPr>
          <w:sz w:val="28"/>
          <w:szCs w:val="28"/>
        </w:rPr>
        <w:tab/>
        <w:t>Утвердить отчет о финансировании и освоении проводимых программных мероприятий по муниципальной программе Горняцкого сельского поселения «</w:t>
      </w:r>
      <w:r>
        <w:rPr>
          <w:sz w:val="28"/>
          <w:szCs w:val="28"/>
        </w:rPr>
        <w:t>Социальная поддержка граждан</w:t>
      </w:r>
      <w:r w:rsidRPr="00281173">
        <w:rPr>
          <w:sz w:val="28"/>
          <w:szCs w:val="28"/>
        </w:rPr>
        <w:t xml:space="preserve">» </w:t>
      </w:r>
      <w:r w:rsidR="00D954C3">
        <w:rPr>
          <w:sz w:val="28"/>
          <w:szCs w:val="28"/>
        </w:rPr>
        <w:t>по состоянию на 01.07.202</w:t>
      </w:r>
      <w:r w:rsidR="00376322">
        <w:rPr>
          <w:sz w:val="28"/>
          <w:szCs w:val="28"/>
        </w:rPr>
        <w:t>3</w:t>
      </w:r>
      <w:r w:rsidRPr="002A54A1">
        <w:rPr>
          <w:sz w:val="28"/>
          <w:szCs w:val="28"/>
        </w:rPr>
        <w:t xml:space="preserve"> согласно приложению № 1 к настоящему постановлению</w:t>
      </w:r>
      <w:r w:rsidRPr="00281173">
        <w:rPr>
          <w:sz w:val="28"/>
          <w:szCs w:val="28"/>
        </w:rPr>
        <w:t>.</w:t>
      </w:r>
    </w:p>
    <w:p w14:paraId="22CD54F2" w14:textId="77777777" w:rsidR="00FF6D40" w:rsidRPr="00281173" w:rsidRDefault="00FF6D40" w:rsidP="00FF6D4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2.</w:t>
      </w:r>
      <w:r w:rsidRPr="00281173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3A409A90" w14:textId="77777777" w:rsidR="00FF6D40" w:rsidRDefault="00FF6D40" w:rsidP="00FF6D4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3.</w:t>
      </w:r>
      <w:r w:rsidRPr="00281173">
        <w:rPr>
          <w:sz w:val="28"/>
          <w:szCs w:val="28"/>
        </w:rPr>
        <w:tab/>
        <w:t xml:space="preserve">Контроль за исполнением постановления возложить на начальника отдела экономики и финансов Л.В. </w:t>
      </w:r>
      <w:proofErr w:type="spellStart"/>
      <w:r w:rsidRPr="00281173">
        <w:rPr>
          <w:sz w:val="28"/>
          <w:szCs w:val="28"/>
        </w:rPr>
        <w:t>Трихаеву</w:t>
      </w:r>
      <w:proofErr w:type="spellEnd"/>
      <w:r w:rsidRPr="00281173">
        <w:rPr>
          <w:sz w:val="28"/>
          <w:szCs w:val="28"/>
        </w:rPr>
        <w:t>.</w:t>
      </w:r>
    </w:p>
    <w:p w14:paraId="52BA9A9A" w14:textId="77777777" w:rsidR="00BE4972" w:rsidRDefault="00BE4972" w:rsidP="00FF6D40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</w:p>
    <w:p w14:paraId="6D585422" w14:textId="77777777" w:rsidR="00BE4972" w:rsidRDefault="00BE4972" w:rsidP="00FF6D40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</w:p>
    <w:p w14:paraId="5B764733" w14:textId="5BC9F211" w:rsidR="00FF6D40" w:rsidRDefault="00FF6D40" w:rsidP="00FF6D40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1674"/>
        <w:gridCol w:w="3921"/>
      </w:tblGrid>
      <w:tr w:rsidR="00BE4972" w:rsidRPr="00BE4972" w14:paraId="417D45E2" w14:textId="77777777" w:rsidTr="00BE4972">
        <w:tc>
          <w:tcPr>
            <w:tcW w:w="4077" w:type="dxa"/>
            <w:hideMark/>
          </w:tcPr>
          <w:p w14:paraId="26572F4E" w14:textId="77777777" w:rsidR="00BE4972" w:rsidRPr="00BE4972" w:rsidRDefault="00BE4972">
            <w:pPr>
              <w:jc w:val="center"/>
              <w:rPr>
                <w:sz w:val="28"/>
                <w:szCs w:val="32"/>
              </w:rPr>
            </w:pPr>
            <w:r w:rsidRPr="00BE4972">
              <w:rPr>
                <w:sz w:val="28"/>
                <w:szCs w:val="32"/>
              </w:rPr>
              <w:t>Глава Администрации</w:t>
            </w:r>
          </w:p>
          <w:p w14:paraId="79BE85B8" w14:textId="77777777" w:rsidR="00BE4972" w:rsidRPr="00BE4972" w:rsidRDefault="00BE4972">
            <w:pPr>
              <w:ind w:right="-106"/>
              <w:jc w:val="center"/>
              <w:rPr>
                <w:kern w:val="2"/>
                <w:sz w:val="28"/>
                <w:szCs w:val="32"/>
              </w:rPr>
            </w:pPr>
            <w:r w:rsidRPr="00BE4972">
              <w:rPr>
                <w:kern w:val="2"/>
                <w:sz w:val="28"/>
                <w:szCs w:val="32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1D1CE180" w14:textId="77777777" w:rsidR="00BE4972" w:rsidRPr="00BE4972" w:rsidRDefault="00BE4972">
            <w:pPr>
              <w:rPr>
                <w:kern w:val="2"/>
                <w:sz w:val="28"/>
                <w:szCs w:val="32"/>
              </w:rPr>
            </w:pPr>
          </w:p>
          <w:p w14:paraId="7803B680" w14:textId="77777777" w:rsidR="00BE4972" w:rsidRPr="00BE4972" w:rsidRDefault="00BE4972">
            <w:pPr>
              <w:jc w:val="right"/>
              <w:rPr>
                <w:kern w:val="2"/>
                <w:sz w:val="28"/>
                <w:szCs w:val="32"/>
              </w:rPr>
            </w:pPr>
            <w:r w:rsidRPr="00BE4972">
              <w:rPr>
                <w:kern w:val="2"/>
                <w:sz w:val="28"/>
                <w:szCs w:val="32"/>
              </w:rPr>
              <w:t>А.В. Балденков</w:t>
            </w:r>
          </w:p>
        </w:tc>
      </w:tr>
      <w:tr w:rsidR="00BE4972" w:rsidRPr="00BE4972" w14:paraId="0F956A3B" w14:textId="77777777" w:rsidTr="00BE4972">
        <w:tc>
          <w:tcPr>
            <w:tcW w:w="5778" w:type="dxa"/>
            <w:gridSpan w:val="2"/>
          </w:tcPr>
          <w:p w14:paraId="7DEED2D4" w14:textId="77777777" w:rsidR="00BE4972" w:rsidRPr="00906C1E" w:rsidRDefault="00BE4972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4E1B0627" w14:textId="77777777" w:rsidR="00BE4972" w:rsidRPr="00906C1E" w:rsidRDefault="00BE4972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7DC7D8CF" w14:textId="77777777" w:rsidR="00BE4972" w:rsidRPr="00906C1E" w:rsidRDefault="00BE4972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906C1E">
              <w:rPr>
                <w:color w:val="FFFFFF" w:themeColor="background1"/>
                <w:sz w:val="28"/>
                <w:szCs w:val="32"/>
              </w:rPr>
              <w:t xml:space="preserve">Верно </w:t>
            </w:r>
          </w:p>
          <w:p w14:paraId="76D58AD0" w14:textId="77777777" w:rsidR="00BE4972" w:rsidRPr="00906C1E" w:rsidRDefault="00BE4972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906C1E">
              <w:rPr>
                <w:color w:val="FFFFFF" w:themeColor="background1"/>
                <w:sz w:val="28"/>
                <w:szCs w:val="32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969" w:type="dxa"/>
          </w:tcPr>
          <w:p w14:paraId="793B3316" w14:textId="77777777" w:rsidR="00BE4972" w:rsidRPr="00906C1E" w:rsidRDefault="00BE4972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6F23D7FD" w14:textId="77777777" w:rsidR="00BE4972" w:rsidRPr="00906C1E" w:rsidRDefault="00BE4972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4D21EEA2" w14:textId="77777777" w:rsidR="00BE4972" w:rsidRPr="00906C1E" w:rsidRDefault="00BE4972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29CCA215" w14:textId="77777777" w:rsidR="00BE4972" w:rsidRPr="00906C1E" w:rsidRDefault="00BE4972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2A72C251" w14:textId="77777777" w:rsidR="00BE4972" w:rsidRPr="00906C1E" w:rsidRDefault="00BE4972">
            <w:pPr>
              <w:jc w:val="right"/>
              <w:rPr>
                <w:color w:val="FFFFFF" w:themeColor="background1"/>
                <w:kern w:val="2"/>
                <w:sz w:val="28"/>
                <w:szCs w:val="32"/>
              </w:rPr>
            </w:pPr>
            <w:r w:rsidRPr="00906C1E">
              <w:rPr>
                <w:color w:val="FFFFFF" w:themeColor="background1"/>
                <w:kern w:val="2"/>
                <w:sz w:val="28"/>
                <w:szCs w:val="32"/>
              </w:rPr>
              <w:t>Л.П. Дикая</w:t>
            </w:r>
          </w:p>
        </w:tc>
      </w:tr>
    </w:tbl>
    <w:p w14:paraId="12DEBC0D" w14:textId="77777777" w:rsidR="00F91A62" w:rsidRPr="00097981" w:rsidRDefault="00FF6D40" w:rsidP="00FF6D40">
      <w:pPr>
        <w:tabs>
          <w:tab w:val="left" w:pos="9072"/>
        </w:tabs>
        <w:ind w:firstLine="851"/>
        <w:rPr>
          <w:sz w:val="28"/>
          <w:szCs w:val="28"/>
        </w:rPr>
        <w:sectPr w:rsidR="00F91A62" w:rsidRPr="00097981" w:rsidSect="00BE4972">
          <w:footerReference w:type="default" r:id="rId9"/>
          <w:pgSz w:w="11906" w:h="16838" w:code="9"/>
          <w:pgMar w:top="1134" w:right="567" w:bottom="1134" w:left="1701" w:header="709" w:footer="0" w:gutter="0"/>
          <w:cols w:space="708"/>
          <w:docGrid w:linePitch="360"/>
        </w:sectPr>
      </w:pPr>
      <w:r w:rsidRPr="002A54A1">
        <w:rPr>
          <w:sz w:val="28"/>
          <w:szCs w:val="28"/>
        </w:rPr>
        <w:t xml:space="preserve">                        </w:t>
      </w:r>
    </w:p>
    <w:p w14:paraId="05E0FB0B" w14:textId="77777777" w:rsidR="00F91A62" w:rsidRDefault="00F91A62" w:rsidP="00F91A62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 Администрации Горняцкого сельского поселения</w:t>
      </w:r>
    </w:p>
    <w:p w14:paraId="230B90F1" w14:textId="06B19957" w:rsidR="00F91A62" w:rsidRDefault="00376322" w:rsidP="00F91A62">
      <w:pPr>
        <w:spacing w:line="228" w:lineRule="auto"/>
        <w:ind w:left="10632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r w:rsidR="00BE4972">
        <w:rPr>
          <w:sz w:val="28"/>
          <w:szCs w:val="28"/>
        </w:rPr>
        <w:t>07</w:t>
      </w:r>
      <w:r>
        <w:rPr>
          <w:sz w:val="28"/>
          <w:szCs w:val="28"/>
        </w:rPr>
        <w:t>.07.2023</w:t>
      </w:r>
      <w:r w:rsidR="00A70D42">
        <w:rPr>
          <w:sz w:val="28"/>
          <w:szCs w:val="28"/>
        </w:rPr>
        <w:t xml:space="preserve"> № </w:t>
      </w:r>
      <w:r w:rsidR="00BE4972">
        <w:rPr>
          <w:sz w:val="28"/>
          <w:szCs w:val="28"/>
        </w:rPr>
        <w:t>95</w:t>
      </w:r>
    </w:p>
    <w:p w14:paraId="0DC42D05" w14:textId="77777777" w:rsidR="000114DB" w:rsidRPr="000114DB" w:rsidRDefault="000114DB" w:rsidP="000114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FFC686" w14:textId="77777777" w:rsidR="000114DB" w:rsidRPr="000114DB" w:rsidRDefault="00F91A62" w:rsidP="000114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0114DB" w:rsidRPr="000114DB">
        <w:rPr>
          <w:sz w:val="28"/>
          <w:szCs w:val="28"/>
        </w:rPr>
        <w:t xml:space="preserve"> реализации </w:t>
      </w:r>
      <w:r w:rsidR="000114DB" w:rsidRPr="000114DB">
        <w:rPr>
          <w:rFonts w:cs="Courier New"/>
          <w:sz w:val="28"/>
          <w:szCs w:val="28"/>
        </w:rPr>
        <w:t>муниципальной</w:t>
      </w:r>
      <w:r w:rsidR="000114DB" w:rsidRPr="000114DB">
        <w:rPr>
          <w:sz w:val="28"/>
          <w:szCs w:val="28"/>
        </w:rPr>
        <w:t xml:space="preserve"> программы Горняцкого сельского поселения</w:t>
      </w:r>
    </w:p>
    <w:p w14:paraId="246FD4E1" w14:textId="77777777" w:rsidR="000114DB" w:rsidRPr="000114DB" w:rsidRDefault="000114DB" w:rsidP="00F91A6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114DB">
        <w:rPr>
          <w:sz w:val="28"/>
          <w:szCs w:val="28"/>
          <w:u w:val="single"/>
        </w:rPr>
        <w:t>«</w:t>
      </w:r>
      <w:r w:rsidR="00F91A62">
        <w:rPr>
          <w:sz w:val="28"/>
          <w:szCs w:val="28"/>
          <w:u w:val="single"/>
        </w:rPr>
        <w:t>Социальная поддержка граждан»</w:t>
      </w:r>
      <w:r w:rsidR="00F91A62">
        <w:rPr>
          <w:sz w:val="28"/>
          <w:szCs w:val="28"/>
        </w:rPr>
        <w:t xml:space="preserve"> </w:t>
      </w:r>
      <w:r w:rsidRPr="000114DB">
        <w:rPr>
          <w:sz w:val="28"/>
          <w:szCs w:val="28"/>
        </w:rPr>
        <w:t xml:space="preserve">отчетный период </w:t>
      </w:r>
      <w:r w:rsidRPr="000114DB">
        <w:rPr>
          <w:sz w:val="28"/>
          <w:szCs w:val="28"/>
          <w:u w:val="single"/>
        </w:rPr>
        <w:t>01.07</w:t>
      </w:r>
      <w:r w:rsidR="00F91A62">
        <w:rPr>
          <w:sz w:val="28"/>
          <w:szCs w:val="28"/>
          <w:u w:val="single"/>
        </w:rPr>
        <w:t>.</w:t>
      </w:r>
      <w:r w:rsidR="00390398">
        <w:rPr>
          <w:sz w:val="28"/>
          <w:szCs w:val="28"/>
          <w:u w:val="single"/>
        </w:rPr>
        <w:t>2</w:t>
      </w:r>
      <w:r w:rsidR="00376322">
        <w:rPr>
          <w:sz w:val="28"/>
          <w:szCs w:val="28"/>
          <w:u w:val="single"/>
        </w:rPr>
        <w:t>023</w:t>
      </w:r>
    </w:p>
    <w:p w14:paraId="7146792D" w14:textId="77777777" w:rsidR="000114DB" w:rsidRDefault="000114DB" w:rsidP="000114D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1134"/>
        <w:gridCol w:w="1275"/>
        <w:gridCol w:w="1418"/>
        <w:gridCol w:w="1417"/>
        <w:gridCol w:w="993"/>
        <w:gridCol w:w="1134"/>
      </w:tblGrid>
      <w:tr w:rsidR="00F91A62" w:rsidRPr="00D63925" w14:paraId="7A3FE200" w14:textId="77777777" w:rsidTr="00C910AD">
        <w:trPr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B174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7D98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086DEA84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7BCA8990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1AF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C4088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13145F9A" w14:textId="77777777" w:rsidR="00F91A62" w:rsidRPr="00D63925" w:rsidRDefault="00F91A62" w:rsidP="001D6EE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4148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32B0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Фактическая 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мероприят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102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D6F9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тов на отчетную дату, тыс. руб.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F91A62" w:rsidRPr="00D63925" w14:paraId="21FB2A61" w14:textId="77777777" w:rsidTr="00C910AD">
        <w:trPr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824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DE2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93DF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9167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985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69A1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4F48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72BC587E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C3B9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640C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A62" w:rsidRPr="00D63925" w14:paraId="441F3ACF" w14:textId="77777777" w:rsidTr="00C910AD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531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D5A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3CC1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AA15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A5AC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7A3F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96A8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7B9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BC6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114DB" w:rsidRPr="00F91A62" w14:paraId="52CC97C3" w14:textId="77777777" w:rsidTr="00C910A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3A8" w14:textId="77777777" w:rsidR="000114DB" w:rsidRPr="00F91A62" w:rsidRDefault="000114DB" w:rsidP="00F91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A62">
              <w:t>1</w:t>
            </w:r>
            <w:r w:rsidR="00F91A62">
              <w:t>.</w:t>
            </w:r>
          </w:p>
        </w:tc>
        <w:tc>
          <w:tcPr>
            <w:tcW w:w="146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9C7" w14:textId="77777777" w:rsidR="000114DB" w:rsidRPr="00F91A62" w:rsidRDefault="00F91A62" w:rsidP="00F91A6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программа 1. «</w:t>
            </w:r>
            <w:r w:rsidR="000114DB" w:rsidRPr="00F91A62">
              <w:rPr>
                <w:rFonts w:eastAsia="Calibri"/>
                <w:bCs/>
                <w:lang w:eastAsia="en-US"/>
              </w:rPr>
              <w:t>Выплата пенсии за выслугу лет лицам, замещавшим выборные муниципальные должности и должности</w:t>
            </w:r>
          </w:p>
          <w:p w14:paraId="44F3A9F9" w14:textId="77777777" w:rsidR="000114DB" w:rsidRPr="00F91A62" w:rsidRDefault="000114DB" w:rsidP="00F91A62">
            <w:pPr>
              <w:jc w:val="center"/>
            </w:pPr>
            <w:r w:rsidRPr="00F91A62">
              <w:rPr>
                <w:bCs/>
              </w:rPr>
              <w:t>муниципальной служб</w:t>
            </w:r>
            <w:r w:rsidR="00F91A62">
              <w:rPr>
                <w:bCs/>
              </w:rPr>
              <w:t>ы в поселении»</w:t>
            </w:r>
          </w:p>
        </w:tc>
      </w:tr>
      <w:tr w:rsidR="000114DB" w:rsidRPr="00F91A62" w14:paraId="306E3EDC" w14:textId="77777777" w:rsidTr="00C910A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9AC" w14:textId="77777777" w:rsidR="000114DB" w:rsidRPr="00F91A62" w:rsidRDefault="000114DB" w:rsidP="00F91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A62">
              <w:t>1.1</w:t>
            </w:r>
            <w:r w:rsidR="00F91A62">
              <w:t>.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930" w14:textId="77777777" w:rsidR="000114DB" w:rsidRPr="00F91A62" w:rsidRDefault="000114DB" w:rsidP="00F91A62">
            <w:pPr>
              <w:jc w:val="both"/>
            </w:pPr>
            <w:r w:rsidRPr="00F91A62">
              <w:t>Ежемесячная выплата пенсии за выслугу лет лицам, замещавшим выборные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EFF" w14:textId="77777777" w:rsidR="000114DB" w:rsidRPr="00F91A62" w:rsidRDefault="000114DB" w:rsidP="000114D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91A62">
              <w:t>Трихаева</w:t>
            </w:r>
            <w:proofErr w:type="spellEnd"/>
            <w:r w:rsidRPr="00F91A62">
              <w:t xml:space="preserve"> Л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085" w14:textId="77777777" w:rsidR="000114DB" w:rsidRPr="00F91A62" w:rsidRDefault="000114DB" w:rsidP="00011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6A9" w14:textId="77777777" w:rsidR="000114DB" w:rsidRPr="00F91A62" w:rsidRDefault="002868F1" w:rsidP="000114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6D6E75">
              <w:t>2</w:t>
            </w:r>
            <w:r w:rsidR="00376322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203" w14:textId="77777777" w:rsidR="000114DB" w:rsidRPr="00F91A62" w:rsidRDefault="002868F1" w:rsidP="000114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6D6E75">
              <w:t>2</w:t>
            </w:r>
            <w:r w:rsidR="00376322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727" w14:textId="77777777" w:rsidR="000114DB" w:rsidRPr="00F91A62" w:rsidRDefault="00376322" w:rsidP="000114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</w:t>
            </w:r>
            <w:r w:rsidR="006D6E75">
              <w:t>,</w:t>
            </w:r>
            <w: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9BE" w14:textId="77777777" w:rsidR="000114DB" w:rsidRPr="00F91A62" w:rsidRDefault="00376322" w:rsidP="000114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  <w:r w:rsidR="00390398">
              <w:t>,</w:t>
            </w: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16A" w14:textId="77777777" w:rsidR="000114DB" w:rsidRPr="00F91A62" w:rsidRDefault="000114DB" w:rsidP="00011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06E3F1D" w14:textId="77777777" w:rsidR="000114DB" w:rsidRPr="000114DB" w:rsidRDefault="000114DB" w:rsidP="00011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13"/>
      <w:bookmarkEnd w:id="0"/>
    </w:p>
    <w:p w14:paraId="7077F00F" w14:textId="77777777" w:rsidR="000114DB" w:rsidRPr="00C910AD" w:rsidRDefault="000114DB" w:rsidP="000114DB">
      <w:pPr>
        <w:widowControl w:val="0"/>
        <w:autoSpaceDE w:val="0"/>
        <w:autoSpaceDN w:val="0"/>
        <w:adjustRightInd w:val="0"/>
        <w:ind w:firstLine="540"/>
        <w:jc w:val="both"/>
      </w:pPr>
      <w:r w:rsidRPr="00C910AD">
        <w:t>&lt;1&gt; Под отчетной датой понимается первое число месяца, следующего за отчетным периодом.</w:t>
      </w:r>
    </w:p>
    <w:p w14:paraId="444155F4" w14:textId="77777777" w:rsidR="00F91A62" w:rsidRDefault="00F91A62" w:rsidP="000114DB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198B37B4" w14:textId="77777777" w:rsidR="00F91A62" w:rsidRDefault="00F91A62" w:rsidP="000114DB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0CE4A180" w14:textId="77777777" w:rsidR="00F91A62" w:rsidRDefault="00F91A62" w:rsidP="000114DB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3A146C50" w14:textId="77777777" w:rsidR="00390398" w:rsidRDefault="00390398" w:rsidP="00C910AD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  <w:r w:rsidRPr="00390398">
        <w:rPr>
          <w:sz w:val="28"/>
          <w:szCs w:val="28"/>
        </w:rPr>
        <w:t xml:space="preserve">Заведующий сектором по общим вопросам, </w:t>
      </w:r>
    </w:p>
    <w:p w14:paraId="3C8C1779" w14:textId="77777777" w:rsidR="00390398" w:rsidRPr="00390398" w:rsidRDefault="00390398" w:rsidP="00C910AD">
      <w:pPr>
        <w:tabs>
          <w:tab w:val="left" w:pos="9072"/>
          <w:tab w:val="left" w:pos="10640"/>
          <w:tab w:val="left" w:pos="10773"/>
        </w:tabs>
        <w:ind w:firstLine="851"/>
        <w:rPr>
          <w:sz w:val="28"/>
          <w:szCs w:val="28"/>
        </w:rPr>
      </w:pPr>
      <w:r w:rsidRPr="00390398">
        <w:rPr>
          <w:sz w:val="28"/>
          <w:szCs w:val="28"/>
        </w:rPr>
        <w:t xml:space="preserve">земельным и имущественным отношениям                                   </w:t>
      </w:r>
      <w:r w:rsidR="00C910AD">
        <w:rPr>
          <w:sz w:val="28"/>
          <w:szCs w:val="28"/>
        </w:rPr>
        <w:t xml:space="preserve">                              </w:t>
      </w:r>
      <w:r w:rsidR="00C740EB">
        <w:rPr>
          <w:sz w:val="28"/>
          <w:szCs w:val="28"/>
        </w:rPr>
        <w:t xml:space="preserve"> Л.П. Дикая</w:t>
      </w:r>
    </w:p>
    <w:p w14:paraId="656D51B3" w14:textId="77777777" w:rsidR="00F91A62" w:rsidRDefault="00F91A62" w:rsidP="000114DB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2DE42A94" w14:textId="77777777" w:rsidR="00F91A62" w:rsidRDefault="00F91A62" w:rsidP="000114DB">
      <w:pPr>
        <w:tabs>
          <w:tab w:val="left" w:pos="10640"/>
        </w:tabs>
        <w:spacing w:line="230" w:lineRule="auto"/>
        <w:rPr>
          <w:sz w:val="28"/>
          <w:szCs w:val="28"/>
        </w:rPr>
      </w:pPr>
    </w:p>
    <w:sectPr w:rsidR="00F91A62" w:rsidSect="00F91A6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8B91" w14:textId="77777777" w:rsidR="00112025" w:rsidRDefault="00112025">
      <w:r>
        <w:separator/>
      </w:r>
    </w:p>
  </w:endnote>
  <w:endnote w:type="continuationSeparator" w:id="0">
    <w:p w14:paraId="583ADDDA" w14:textId="77777777" w:rsidR="00112025" w:rsidRDefault="0011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6D2F" w14:textId="77777777" w:rsidR="00F91A62" w:rsidRDefault="00F91A62">
    <w:pPr>
      <w:pStyle w:val="a8"/>
      <w:jc w:val="right"/>
    </w:pPr>
  </w:p>
  <w:p w14:paraId="5FC29092" w14:textId="77777777" w:rsidR="00F91A62" w:rsidRDefault="00F91A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207D" w14:textId="77777777" w:rsidR="00112025" w:rsidRDefault="00112025">
      <w:r>
        <w:separator/>
      </w:r>
    </w:p>
  </w:footnote>
  <w:footnote w:type="continuationSeparator" w:id="0">
    <w:p w14:paraId="080451DF" w14:textId="77777777" w:rsidR="00112025" w:rsidRDefault="0011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1D48"/>
    <w:multiLevelType w:val="hybridMultilevel"/>
    <w:tmpl w:val="FD02C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A5313C"/>
    <w:multiLevelType w:val="hybridMultilevel"/>
    <w:tmpl w:val="2E305B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383469"/>
    <w:multiLevelType w:val="hybridMultilevel"/>
    <w:tmpl w:val="DE2A9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6696AF3"/>
    <w:multiLevelType w:val="hybridMultilevel"/>
    <w:tmpl w:val="9D2C4BEA"/>
    <w:lvl w:ilvl="0" w:tplc="DFD0E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506E3"/>
    <w:multiLevelType w:val="hybridMultilevel"/>
    <w:tmpl w:val="0F6E75FA"/>
    <w:lvl w:ilvl="0" w:tplc="0CC0A68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6753233">
    <w:abstractNumId w:val="3"/>
  </w:num>
  <w:num w:numId="2" w16cid:durableId="899242912">
    <w:abstractNumId w:val="1"/>
  </w:num>
  <w:num w:numId="3" w16cid:durableId="1660958658">
    <w:abstractNumId w:val="0"/>
  </w:num>
  <w:num w:numId="4" w16cid:durableId="412244847">
    <w:abstractNumId w:val="4"/>
  </w:num>
  <w:num w:numId="5" w16cid:durableId="155651315">
    <w:abstractNumId w:val="2"/>
  </w:num>
  <w:num w:numId="6" w16cid:durableId="1506357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083C"/>
    <w:rsid w:val="000016E1"/>
    <w:rsid w:val="000114DB"/>
    <w:rsid w:val="00014994"/>
    <w:rsid w:val="000244FC"/>
    <w:rsid w:val="000249A9"/>
    <w:rsid w:val="000260A0"/>
    <w:rsid w:val="00052574"/>
    <w:rsid w:val="0005292B"/>
    <w:rsid w:val="000730C6"/>
    <w:rsid w:val="00075094"/>
    <w:rsid w:val="000A2604"/>
    <w:rsid w:val="000B0DE1"/>
    <w:rsid w:val="000E0C81"/>
    <w:rsid w:val="000E41B4"/>
    <w:rsid w:val="000F7DE5"/>
    <w:rsid w:val="00112025"/>
    <w:rsid w:val="00117DB6"/>
    <w:rsid w:val="00133EC4"/>
    <w:rsid w:val="00145EE5"/>
    <w:rsid w:val="0017379C"/>
    <w:rsid w:val="00186435"/>
    <w:rsid w:val="00186818"/>
    <w:rsid w:val="001B0B39"/>
    <w:rsid w:val="001C32C6"/>
    <w:rsid w:val="001D6EE7"/>
    <w:rsid w:val="001F3519"/>
    <w:rsid w:val="002328F0"/>
    <w:rsid w:val="00243BEE"/>
    <w:rsid w:val="00253CDD"/>
    <w:rsid w:val="002666BA"/>
    <w:rsid w:val="002707DE"/>
    <w:rsid w:val="00273E1E"/>
    <w:rsid w:val="00281FA0"/>
    <w:rsid w:val="002827FE"/>
    <w:rsid w:val="002868F1"/>
    <w:rsid w:val="002E48A5"/>
    <w:rsid w:val="002F4926"/>
    <w:rsid w:val="00374A69"/>
    <w:rsid w:val="00376322"/>
    <w:rsid w:val="003802A6"/>
    <w:rsid w:val="00383925"/>
    <w:rsid w:val="00390398"/>
    <w:rsid w:val="003B2112"/>
    <w:rsid w:val="003B6BB2"/>
    <w:rsid w:val="003C211C"/>
    <w:rsid w:val="003E0A9F"/>
    <w:rsid w:val="003F6976"/>
    <w:rsid w:val="003F6EC3"/>
    <w:rsid w:val="004029E1"/>
    <w:rsid w:val="00403F22"/>
    <w:rsid w:val="00414C80"/>
    <w:rsid w:val="004304B6"/>
    <w:rsid w:val="00442464"/>
    <w:rsid w:val="00455BDB"/>
    <w:rsid w:val="004660D0"/>
    <w:rsid w:val="0049793C"/>
    <w:rsid w:val="004E1442"/>
    <w:rsid w:val="00535C83"/>
    <w:rsid w:val="00587C3E"/>
    <w:rsid w:val="005A0B5B"/>
    <w:rsid w:val="005E0008"/>
    <w:rsid w:val="00600208"/>
    <w:rsid w:val="00615D5F"/>
    <w:rsid w:val="0066284E"/>
    <w:rsid w:val="0067462F"/>
    <w:rsid w:val="006C6AB0"/>
    <w:rsid w:val="006D6E75"/>
    <w:rsid w:val="0075262C"/>
    <w:rsid w:val="007573D5"/>
    <w:rsid w:val="00766F0B"/>
    <w:rsid w:val="0077411D"/>
    <w:rsid w:val="007877EA"/>
    <w:rsid w:val="007A5255"/>
    <w:rsid w:val="007A6DC0"/>
    <w:rsid w:val="00803DAC"/>
    <w:rsid w:val="00812A03"/>
    <w:rsid w:val="00822459"/>
    <w:rsid w:val="0082515C"/>
    <w:rsid w:val="008378BE"/>
    <w:rsid w:val="008560AF"/>
    <w:rsid w:val="00862DAA"/>
    <w:rsid w:val="00906C1E"/>
    <w:rsid w:val="00916DEE"/>
    <w:rsid w:val="00926DFF"/>
    <w:rsid w:val="00950AAD"/>
    <w:rsid w:val="00985AC7"/>
    <w:rsid w:val="009A2DAA"/>
    <w:rsid w:val="009A773D"/>
    <w:rsid w:val="009C133C"/>
    <w:rsid w:val="009D4430"/>
    <w:rsid w:val="009F78A7"/>
    <w:rsid w:val="00A1389C"/>
    <w:rsid w:val="00A17DC3"/>
    <w:rsid w:val="00A70D42"/>
    <w:rsid w:val="00A725CA"/>
    <w:rsid w:val="00A752F7"/>
    <w:rsid w:val="00A8011E"/>
    <w:rsid w:val="00A83AE3"/>
    <w:rsid w:val="00A956DD"/>
    <w:rsid w:val="00AA1E7B"/>
    <w:rsid w:val="00AD1E92"/>
    <w:rsid w:val="00AF11C2"/>
    <w:rsid w:val="00B1294C"/>
    <w:rsid w:val="00B266BB"/>
    <w:rsid w:val="00B4181B"/>
    <w:rsid w:val="00B42F72"/>
    <w:rsid w:val="00B731EA"/>
    <w:rsid w:val="00B74C0E"/>
    <w:rsid w:val="00B85D57"/>
    <w:rsid w:val="00B979F2"/>
    <w:rsid w:val="00BE4972"/>
    <w:rsid w:val="00C23225"/>
    <w:rsid w:val="00C30FD6"/>
    <w:rsid w:val="00C7163A"/>
    <w:rsid w:val="00C740EB"/>
    <w:rsid w:val="00C7464B"/>
    <w:rsid w:val="00C910AD"/>
    <w:rsid w:val="00CC4050"/>
    <w:rsid w:val="00D12944"/>
    <w:rsid w:val="00D27801"/>
    <w:rsid w:val="00D57CCF"/>
    <w:rsid w:val="00D67E06"/>
    <w:rsid w:val="00D7363F"/>
    <w:rsid w:val="00D83E3A"/>
    <w:rsid w:val="00D8479F"/>
    <w:rsid w:val="00D87513"/>
    <w:rsid w:val="00D954C3"/>
    <w:rsid w:val="00DA2743"/>
    <w:rsid w:val="00DC0D5A"/>
    <w:rsid w:val="00DC34E7"/>
    <w:rsid w:val="00DD4664"/>
    <w:rsid w:val="00DE3E01"/>
    <w:rsid w:val="00DF2B62"/>
    <w:rsid w:val="00E241ED"/>
    <w:rsid w:val="00E25D8B"/>
    <w:rsid w:val="00E51B7E"/>
    <w:rsid w:val="00E61F86"/>
    <w:rsid w:val="00E97225"/>
    <w:rsid w:val="00EB5005"/>
    <w:rsid w:val="00ED320F"/>
    <w:rsid w:val="00ED4323"/>
    <w:rsid w:val="00EE1A3A"/>
    <w:rsid w:val="00F01549"/>
    <w:rsid w:val="00F10FD5"/>
    <w:rsid w:val="00F61EF6"/>
    <w:rsid w:val="00F65054"/>
    <w:rsid w:val="00F714E0"/>
    <w:rsid w:val="00F76C1A"/>
    <w:rsid w:val="00F85CA0"/>
    <w:rsid w:val="00F91A62"/>
    <w:rsid w:val="00FD623F"/>
    <w:rsid w:val="00FE4DFA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7BB9E"/>
  <w15:docId w15:val="{1411E28B-AC06-4B8C-A159-6DA1B2A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81F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1F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character" w:customStyle="1" w:styleId="20">
    <w:name w:val="Заголовок 2 Знак"/>
    <w:link w:val="2"/>
    <w:rsid w:val="00281F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1F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F6D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1BA1-5847-4203-8529-F8C51B8E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19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4T07:21:00Z</cp:lastPrinted>
  <dcterms:created xsi:type="dcterms:W3CDTF">2023-07-14T07:22:00Z</dcterms:created>
  <dcterms:modified xsi:type="dcterms:W3CDTF">2023-07-14T07:22:00Z</dcterms:modified>
</cp:coreProperties>
</file>